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0B" w:rsidRDefault="00D6520B" w:rsidP="005A493B">
      <w:pPr>
        <w:tabs>
          <w:tab w:val="left" w:pos="1080"/>
        </w:tabs>
        <w:spacing w:after="0" w:line="240" w:lineRule="auto"/>
        <w:ind w:firstLine="4962"/>
        <w:rPr>
          <w:rFonts w:ascii="Times New Roman" w:hAnsi="Times New Roman" w:cs="Times New Roman"/>
          <w:b/>
          <w:caps/>
          <w:sz w:val="28"/>
          <w:szCs w:val="28"/>
        </w:rPr>
      </w:pPr>
    </w:p>
    <w:p w:rsidR="00D6520B" w:rsidRDefault="008B70A4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39790" cy="8237699"/>
            <wp:effectExtent l="0" t="0" r="3810" b="0"/>
            <wp:docPr id="2" name="Рисунок 2" descr="G:\для сайта\правила приема 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сайта\правила приема 1 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520B" w:rsidRDefault="00D6520B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D6520B" w:rsidRDefault="00D6520B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AD7E46" w:rsidRDefault="00AD7E46" w:rsidP="005A493B">
      <w:pPr>
        <w:tabs>
          <w:tab w:val="left" w:pos="1080"/>
        </w:tabs>
        <w:spacing w:after="0" w:line="240" w:lineRule="auto"/>
        <w:ind w:firstLine="4962"/>
        <w:rPr>
          <w:rFonts w:ascii="Times New Roman" w:hAnsi="Times New Roman" w:cs="Times New Roman"/>
          <w:b/>
          <w:caps/>
          <w:sz w:val="28"/>
          <w:szCs w:val="28"/>
        </w:rPr>
      </w:pPr>
    </w:p>
    <w:p w:rsidR="00062B4F" w:rsidRPr="00454F3D" w:rsidRDefault="00062B4F" w:rsidP="007868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B4F" w:rsidRPr="00454F3D" w:rsidRDefault="00062B4F" w:rsidP="00A71463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4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БЩИЕ ПОЛОЖЕНИЯ</w:t>
      </w:r>
    </w:p>
    <w:p w:rsidR="00062B4F" w:rsidRPr="00454F3D" w:rsidRDefault="00062B4F" w:rsidP="00A7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егули</w:t>
      </w:r>
      <w:r w:rsidR="00BE041A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деятельность МБДОУ 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иёма детей в учреждение.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E041A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и приёме дете</w:t>
      </w:r>
      <w:r w:rsidR="00BE041A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учреждение руководствуется законом  о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разовании в Российс</w:t>
      </w:r>
      <w:r w:rsidR="00BE041A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от 29.12.2012г. №273-ФЗ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и другими нормативно-правовыми актами.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4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КОМПЛЕКТОВАНИЯ ДОШКОЛЬНОГО ОБРАЗОВАТЕЛЬНОГО УЧРЕЖДЕНИЯ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рядок комплектования </w:t>
      </w:r>
      <w:r w:rsidR="00BE041A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пределяется Учредителем в соответствии с законодательством Российской Федерации и закрепляется в Уставе.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се группы комплектуются в соответствии с Уставом </w:t>
      </w:r>
      <w:r w:rsidR="00BE041A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и направлениями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ми</w:t>
      </w:r>
      <w:r w:rsidR="00BE041A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образования, спорта, культуры, работы с детьми и молодежью г. Юбилейного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B4F" w:rsidRPr="00454F3D" w:rsidRDefault="00357106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лектование проводится ежегодно с 01 июня по 31 августа, в остальное время проводится доукомплектование 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357106" w:rsidRPr="00454F3D" w:rsidRDefault="00062B4F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 w:rsidRPr="004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ЁМА ДЕТЕЙ В УЧРЕЖДЕНИЕ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учреждение п</w:t>
      </w:r>
      <w:r w:rsidR="00357106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ся дети в возрасте с 2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о 7 лет.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детей в ДОУ осуществляется в срок с 01 июня по 31 авгус</w:t>
      </w:r>
      <w:r w:rsidR="00357106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ежегодно на основании направления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</w:t>
      </w:r>
      <w:r w:rsidR="00357106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тделом образования г. Юбилейного, 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остальное время проводится доукомплектование </w:t>
      </w:r>
      <w:r w:rsidR="00357106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 освободившиеся места.</w:t>
      </w:r>
    </w:p>
    <w:p w:rsidR="00062B4F" w:rsidRPr="00454F3D" w:rsidRDefault="00357106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предоставлении направления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одители (законные представители)</w:t>
      </w:r>
      <w:r w:rsid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документ, удостоверяющий личность одного из родителей (законных представителей), письменное заявление о приеме ребенка в учреждение,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свидетельства о рождении ребенка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B4F" w:rsidRPr="00454F3D" w:rsidRDefault="009164BD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иеме ребенка в 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уководитель обязан ознакомить родителей (законных представителей) со следующими документами: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 </w:t>
      </w:r>
      <w:r w:rsidR="009164BD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062B4F" w:rsidRPr="00454F3D" w:rsidRDefault="00062B4F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нзией на ведение образовательной деятельности;</w:t>
      </w:r>
    </w:p>
    <w:p w:rsidR="00062B4F" w:rsidRDefault="009C2021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ми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и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й</w:t>
      </w:r>
      <w:proofErr w:type="gramEnd"/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4BD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9C2021" w:rsidRPr="00454F3D" w:rsidRDefault="009C2021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B4F" w:rsidRPr="00454F3D" w:rsidRDefault="009164BD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ема на обучение по образовательным программам дошкольного образования изданию распорядительного акта о приеме лица на обучение</w:t>
      </w:r>
      <w:proofErr w:type="gramEnd"/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ю, осуществляющую образовательную деятельность, предшествует заключение договора об образовании (ст. 53 закона об образовании в Российской Федерации).</w:t>
      </w:r>
    </w:p>
    <w:p w:rsidR="009164BD" w:rsidRPr="00454F3D" w:rsidRDefault="009164BD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заключается в двух экземплярах. Один экземпляр договора выдается на руки родителям (законным представителям).</w:t>
      </w:r>
    </w:p>
    <w:p w:rsidR="00062B4F" w:rsidRDefault="009164BD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ребенка в 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формляется приказом руководителя о зачислении ребенка в учреждение.</w:t>
      </w:r>
    </w:p>
    <w:p w:rsidR="009C2021" w:rsidRPr="00454F3D" w:rsidRDefault="009C2021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заключения договора между МБДОУ и родителями (законными</w:t>
      </w:r>
    </w:p>
    <w:p w:rsidR="009C2021" w:rsidRDefault="009C2021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) на ребенка формируется личное дело, в состав которого входят следующие документы:</w:t>
      </w:r>
    </w:p>
    <w:p w:rsidR="009C2021" w:rsidRPr="00454F3D" w:rsidRDefault="009C2021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е в управлении образования;</w:t>
      </w:r>
    </w:p>
    <w:p w:rsidR="009C2021" w:rsidRPr="00454F3D" w:rsidRDefault="009C2021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законных представителей) о зачислении ребенка в детский сад;</w:t>
      </w:r>
    </w:p>
    <w:p w:rsidR="009C2021" w:rsidRPr="00454F3D" w:rsidRDefault="009C2021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между МБДОУ и родителями (законными представителями) ребенка;</w:t>
      </w:r>
    </w:p>
    <w:p w:rsidR="009C2021" w:rsidRPr="00454F3D" w:rsidRDefault="009C2021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а о рождении ребенка.</w:t>
      </w:r>
    </w:p>
    <w:p w:rsidR="009164BD" w:rsidRPr="00454F3D" w:rsidRDefault="009C2021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9164BD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обучающегося возникают у лица, принятого на обучение с даты, указанной в распорядительном акте о приеме лица на обучение.</w:t>
      </w:r>
    </w:p>
    <w:p w:rsidR="00062B4F" w:rsidRPr="00454F3D" w:rsidRDefault="009164BD" w:rsidP="00A7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явлению родителя (законного представителя) предоставляется компенсация части 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й платы за присмотр и уход  о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егося  в </w:t>
      </w:r>
      <w:r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062B4F" w:rsidRPr="00454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соответственно законодательству.</w:t>
      </w:r>
    </w:p>
    <w:p w:rsidR="007868DA" w:rsidRDefault="007868DA" w:rsidP="00A7146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C2021" w:rsidRDefault="009C2021" w:rsidP="00A71463">
      <w:pPr>
        <w:pStyle w:val="a3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9C2021">
        <w:rPr>
          <w:b/>
          <w:sz w:val="28"/>
          <w:szCs w:val="28"/>
        </w:rPr>
        <w:t xml:space="preserve">4. </w:t>
      </w:r>
      <w:r w:rsidR="00A71463">
        <w:rPr>
          <w:b/>
          <w:sz w:val="28"/>
          <w:szCs w:val="28"/>
        </w:rPr>
        <w:t>ПРАВА И ОБЯЗАННОСТИ РОДИТЕЛЕЙ</w:t>
      </w:r>
      <w:r w:rsidR="00F372F2">
        <w:rPr>
          <w:b/>
          <w:sz w:val="28"/>
          <w:szCs w:val="28"/>
        </w:rPr>
        <w:t>.</w:t>
      </w:r>
    </w:p>
    <w:p w:rsidR="00F372F2" w:rsidRDefault="00F372F2" w:rsidP="00A71463">
      <w:pPr>
        <w:pStyle w:val="a3"/>
        <w:autoSpaceDE w:val="0"/>
        <w:autoSpaceDN w:val="0"/>
        <w:adjustRightInd w:val="0"/>
        <w:spacing w:before="0" w:beforeAutospacing="0" w:after="0" w:afterAutospacing="0"/>
        <w:ind w:left="708" w:hanging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 Права</w:t>
      </w:r>
    </w:p>
    <w:p w:rsidR="009C2021" w:rsidRDefault="009C2021" w:rsidP="00A71463">
      <w:pPr>
        <w:pStyle w:val="a3"/>
        <w:autoSpaceDE w:val="0"/>
        <w:autoSpaceDN w:val="0"/>
        <w:adjustRightInd w:val="0"/>
        <w:spacing w:before="0" w:beforeAutospacing="0" w:after="0" w:afterAutospacing="0"/>
        <w:ind w:left="780" w:hanging="566"/>
        <w:jc w:val="both"/>
        <w:rPr>
          <w:sz w:val="28"/>
          <w:szCs w:val="28"/>
        </w:rPr>
      </w:pPr>
      <w:r w:rsidRPr="00F372F2">
        <w:rPr>
          <w:sz w:val="28"/>
          <w:szCs w:val="28"/>
        </w:rPr>
        <w:t>4.1</w:t>
      </w:r>
      <w:r w:rsidR="00F372F2">
        <w:rPr>
          <w:sz w:val="28"/>
          <w:szCs w:val="28"/>
        </w:rPr>
        <w:t>.1</w:t>
      </w:r>
      <w:r w:rsidRPr="00F372F2">
        <w:rPr>
          <w:sz w:val="28"/>
          <w:szCs w:val="28"/>
        </w:rPr>
        <w:t xml:space="preserve"> </w:t>
      </w:r>
      <w:r w:rsidR="00F372F2" w:rsidRPr="00F372F2">
        <w:rPr>
          <w:sz w:val="28"/>
          <w:szCs w:val="28"/>
        </w:rPr>
        <w:t xml:space="preserve">Родители несовершеннолетних обучающихся имеют право </w:t>
      </w:r>
      <w:r w:rsidR="00F372F2">
        <w:rPr>
          <w:sz w:val="28"/>
          <w:szCs w:val="28"/>
        </w:rPr>
        <w:t>защищать права и законные интересы обучающихся;</w:t>
      </w:r>
    </w:p>
    <w:p w:rsidR="00F372F2" w:rsidRPr="00A71463" w:rsidRDefault="00F372F2" w:rsidP="00A71463">
      <w:pPr>
        <w:pStyle w:val="a3"/>
        <w:autoSpaceDE w:val="0"/>
        <w:autoSpaceDN w:val="0"/>
        <w:adjustRightInd w:val="0"/>
        <w:spacing w:before="0" w:beforeAutospacing="0" w:after="0" w:afterAutospacing="0"/>
        <w:ind w:left="780" w:hanging="566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 xml:space="preserve">накомиться с Уставом организации, осуществляющей образовательную деятельность, лицензией ДОУ, с учебно – программной документацией и другими документами, регламентирующими организацию и осуществление образовательной </w:t>
      </w:r>
      <w:r w:rsidRPr="00A71463">
        <w:rPr>
          <w:sz w:val="28"/>
          <w:szCs w:val="28"/>
        </w:rPr>
        <w:t>деятельности;</w:t>
      </w:r>
    </w:p>
    <w:p w:rsidR="00F372F2" w:rsidRPr="00A71463" w:rsidRDefault="00F372F2" w:rsidP="00A71463">
      <w:pPr>
        <w:pStyle w:val="a3"/>
        <w:autoSpaceDE w:val="0"/>
        <w:autoSpaceDN w:val="0"/>
        <w:adjustRightInd w:val="0"/>
        <w:spacing w:before="0" w:beforeAutospacing="0" w:after="0" w:afterAutospacing="0"/>
        <w:ind w:left="780" w:hanging="566"/>
        <w:jc w:val="both"/>
        <w:rPr>
          <w:sz w:val="28"/>
          <w:szCs w:val="28"/>
        </w:rPr>
      </w:pPr>
      <w:r w:rsidRPr="00A71463">
        <w:rPr>
          <w:sz w:val="28"/>
          <w:szCs w:val="28"/>
        </w:rPr>
        <w:t>4.1.3</w:t>
      </w:r>
      <w:proofErr w:type="gramStart"/>
      <w:r w:rsidRPr="00A71463">
        <w:rPr>
          <w:sz w:val="28"/>
          <w:szCs w:val="28"/>
        </w:rPr>
        <w:t xml:space="preserve"> З</w:t>
      </w:r>
      <w:proofErr w:type="gramEnd"/>
      <w:r w:rsidRPr="00A71463">
        <w:rPr>
          <w:sz w:val="28"/>
          <w:szCs w:val="28"/>
        </w:rPr>
        <w:t>накомиться с содержанием образования, используемыми методами обучения и воспитания, образовательными технологиями.</w:t>
      </w:r>
    </w:p>
    <w:p w:rsidR="00062B4F" w:rsidRPr="00A71463" w:rsidRDefault="00F372F2" w:rsidP="00A71463">
      <w:pPr>
        <w:spacing w:before="100" w:beforeAutospacing="1" w:after="0" w:line="240" w:lineRule="auto"/>
        <w:ind w:left="708" w:hanging="5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Обязанности</w:t>
      </w:r>
      <w:r w:rsidR="00E37774" w:rsidRPr="00A71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7774" w:rsidRPr="00A71463" w:rsidRDefault="00E37774" w:rsidP="00A71463">
      <w:pPr>
        <w:pStyle w:val="a3"/>
        <w:autoSpaceDE w:val="0"/>
        <w:autoSpaceDN w:val="0"/>
        <w:adjustRightInd w:val="0"/>
        <w:spacing w:before="0" w:beforeAutospacing="0" w:after="0" w:afterAutospacing="0"/>
        <w:ind w:left="780" w:hanging="566"/>
        <w:jc w:val="both"/>
        <w:rPr>
          <w:sz w:val="28"/>
          <w:szCs w:val="28"/>
        </w:rPr>
      </w:pPr>
      <w:r w:rsidRPr="00A71463">
        <w:rPr>
          <w:sz w:val="28"/>
          <w:szCs w:val="28"/>
        </w:rPr>
        <w:t xml:space="preserve">Родители  (законные представители) обязаны: </w:t>
      </w:r>
    </w:p>
    <w:p w:rsidR="00F372F2" w:rsidRPr="00A71463" w:rsidRDefault="00F372F2" w:rsidP="00A71463">
      <w:pPr>
        <w:spacing w:before="100" w:beforeAutospacing="1" w:after="0" w:line="240" w:lineRule="auto"/>
        <w:ind w:left="708"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>4.2.1</w:t>
      </w:r>
      <w:proofErr w:type="gramStart"/>
      <w:r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правила внутреннего распорядка организации, осуществляющей образовательную деятельность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</w:t>
      </w:r>
      <w:r w:rsidR="00E37774"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учающимися и их родителями (законными представителями) и оформления возникновения, приостановления и прекращения этих отношений;</w:t>
      </w:r>
    </w:p>
    <w:p w:rsidR="00E37774" w:rsidRPr="00A71463" w:rsidRDefault="00E37774" w:rsidP="00A71463">
      <w:pPr>
        <w:spacing w:before="100" w:beforeAutospacing="1" w:after="0" w:line="240" w:lineRule="auto"/>
        <w:ind w:left="708"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>4.2.2</w:t>
      </w:r>
      <w:proofErr w:type="gramStart"/>
      <w:r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ть честь и достоинство обучающихся и работников МБДОУ;</w:t>
      </w:r>
    </w:p>
    <w:p w:rsidR="00E37774" w:rsidRPr="00A71463" w:rsidRDefault="00E37774" w:rsidP="00A71463">
      <w:pPr>
        <w:spacing w:before="100" w:beforeAutospacing="1" w:after="0" w:line="240" w:lineRule="auto"/>
        <w:ind w:left="708"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3</w:t>
      </w:r>
      <w:proofErr w:type="gramStart"/>
      <w:r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ава и обязанности родителей (законных представителей) устанавливаются Федеральным законом об образовании, иными федеральными законами.</w:t>
      </w:r>
    </w:p>
    <w:p w:rsidR="00E37774" w:rsidRPr="00A71463" w:rsidRDefault="00062B4F" w:rsidP="00A71463">
      <w:pPr>
        <w:autoSpaceDE w:val="0"/>
        <w:autoSpaceDN w:val="0"/>
        <w:adjustRightInd w:val="0"/>
        <w:spacing w:after="0" w:line="240" w:lineRule="auto"/>
        <w:ind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E37774"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E37774" w:rsidRPr="00A71463" w:rsidRDefault="00E37774" w:rsidP="00A71463">
      <w:pPr>
        <w:autoSpaceDE w:val="0"/>
        <w:autoSpaceDN w:val="0"/>
        <w:adjustRightInd w:val="0"/>
        <w:spacing w:after="0" w:line="240" w:lineRule="auto"/>
        <w:ind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вязи с завершением обучения,</w:t>
      </w:r>
    </w:p>
    <w:p w:rsidR="00E37774" w:rsidRPr="00A71463" w:rsidRDefault="00E37774" w:rsidP="00A71463">
      <w:pPr>
        <w:autoSpaceDE w:val="0"/>
        <w:autoSpaceDN w:val="0"/>
        <w:adjustRightInd w:val="0"/>
        <w:spacing w:after="0" w:line="240" w:lineRule="auto"/>
        <w:ind w:hanging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рочно в следующих случаях:</w:t>
      </w:r>
    </w:p>
    <w:p w:rsidR="00E37774" w:rsidRPr="00A71463" w:rsidRDefault="00E37774" w:rsidP="00A71463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hanging="566"/>
        <w:jc w:val="both"/>
        <w:rPr>
          <w:sz w:val="28"/>
          <w:szCs w:val="28"/>
        </w:rPr>
      </w:pPr>
      <w:r w:rsidRPr="00A71463">
        <w:rPr>
          <w:sz w:val="28"/>
          <w:szCs w:val="28"/>
        </w:rPr>
        <w:t>по инициативе родителей (законных представителей)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37774" w:rsidRPr="00A71463" w:rsidRDefault="00E37774" w:rsidP="00A71463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hanging="566"/>
        <w:jc w:val="both"/>
        <w:rPr>
          <w:sz w:val="28"/>
          <w:szCs w:val="28"/>
        </w:rPr>
      </w:pPr>
      <w:r w:rsidRPr="00A71463">
        <w:rPr>
          <w:sz w:val="28"/>
          <w:szCs w:val="28"/>
        </w:rPr>
        <w:t>по обстоятельствам, не зависящим от воли родителей (законных представителей) и организации, осуществляющей образовательную деятельность, в том числе в случае ликвидации организации;</w:t>
      </w:r>
    </w:p>
    <w:p w:rsidR="00E37774" w:rsidRPr="00A71463" w:rsidRDefault="00E37774" w:rsidP="00A71463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hanging="566"/>
        <w:jc w:val="both"/>
        <w:rPr>
          <w:sz w:val="28"/>
          <w:szCs w:val="28"/>
        </w:rPr>
      </w:pPr>
      <w:r w:rsidRPr="00A71463">
        <w:rPr>
          <w:sz w:val="28"/>
          <w:szCs w:val="28"/>
        </w:rPr>
        <w:t>досрочное прекращение образовательных отношений по инициативе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МБДОУ;</w:t>
      </w:r>
    </w:p>
    <w:p w:rsidR="00E37774" w:rsidRDefault="00E37774" w:rsidP="00A71463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hanging="566"/>
        <w:jc w:val="both"/>
        <w:rPr>
          <w:sz w:val="28"/>
          <w:szCs w:val="28"/>
        </w:rPr>
      </w:pPr>
      <w:r w:rsidRPr="00A71463">
        <w:rPr>
          <w:sz w:val="28"/>
          <w:szCs w:val="28"/>
        </w:rPr>
        <w:t>основанием для прекращения образовательных отношений является распорядительный акт организации, осуществляющий образовательную деятельность об отчислении обучающегося из этой организации.</w:t>
      </w:r>
    </w:p>
    <w:p w:rsidR="00A71463" w:rsidRPr="00A71463" w:rsidRDefault="00A71463" w:rsidP="00A71463">
      <w:pPr>
        <w:pStyle w:val="a3"/>
        <w:autoSpaceDE w:val="0"/>
        <w:autoSpaceDN w:val="0"/>
        <w:adjustRightInd w:val="0"/>
        <w:spacing w:before="0" w:beforeAutospacing="0" w:after="0" w:afterAutospacing="0"/>
        <w:ind w:left="780"/>
        <w:jc w:val="both"/>
        <w:rPr>
          <w:sz w:val="28"/>
          <w:szCs w:val="28"/>
        </w:rPr>
      </w:pPr>
    </w:p>
    <w:p w:rsidR="009A282A" w:rsidRDefault="009A282A" w:rsidP="00A71463">
      <w:pPr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46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6016A">
        <w:rPr>
          <w:rFonts w:ascii="Times New Roman" w:hAnsi="Times New Roman" w:cs="Times New Roman"/>
          <w:b/>
          <w:sz w:val="28"/>
          <w:szCs w:val="28"/>
        </w:rPr>
        <w:t>ПРА</w:t>
      </w:r>
      <w:r w:rsidR="00A71463">
        <w:rPr>
          <w:rFonts w:ascii="Times New Roman" w:hAnsi="Times New Roman" w:cs="Times New Roman"/>
          <w:b/>
          <w:sz w:val="28"/>
          <w:szCs w:val="28"/>
        </w:rPr>
        <w:t>ВИЛА ДЛЯ РОДИТЕЛЕЙ ВОСПИТАННИКОВ:</w:t>
      </w:r>
    </w:p>
    <w:p w:rsidR="00A71463" w:rsidRPr="00A71463" w:rsidRDefault="00A71463" w:rsidP="00A71463">
      <w:pPr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82A" w:rsidRPr="00A71463" w:rsidRDefault="009A282A" w:rsidP="00A71463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71463">
        <w:rPr>
          <w:rFonts w:ascii="Times New Roman" w:hAnsi="Times New Roman" w:cs="Times New Roman"/>
          <w:sz w:val="28"/>
          <w:szCs w:val="28"/>
        </w:rPr>
        <w:t>-</w:t>
      </w:r>
      <w:r w:rsidR="00660218" w:rsidRPr="00A71463">
        <w:rPr>
          <w:rFonts w:ascii="Times New Roman" w:hAnsi="Times New Roman" w:cs="Times New Roman"/>
          <w:sz w:val="28"/>
          <w:szCs w:val="28"/>
        </w:rPr>
        <w:t xml:space="preserve"> С</w:t>
      </w:r>
      <w:r w:rsidRPr="00A71463">
        <w:rPr>
          <w:rFonts w:ascii="Times New Roman" w:hAnsi="Times New Roman" w:cs="Times New Roman"/>
          <w:sz w:val="28"/>
          <w:szCs w:val="28"/>
        </w:rPr>
        <w:t>ообщать в д/</w:t>
      </w:r>
      <w:proofErr w:type="gramStart"/>
      <w:r w:rsidRPr="00A714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1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4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1463">
        <w:rPr>
          <w:rFonts w:ascii="Times New Roman" w:hAnsi="Times New Roman" w:cs="Times New Roman"/>
          <w:sz w:val="28"/>
          <w:szCs w:val="28"/>
        </w:rPr>
        <w:t xml:space="preserve"> причине отсутствия ребенка в 1-ый день не позднее 10.00;</w:t>
      </w:r>
    </w:p>
    <w:p w:rsidR="009A282A" w:rsidRPr="00A71463" w:rsidRDefault="00660218" w:rsidP="00A71463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71463">
        <w:rPr>
          <w:rFonts w:ascii="Times New Roman" w:hAnsi="Times New Roman" w:cs="Times New Roman"/>
          <w:sz w:val="28"/>
          <w:szCs w:val="28"/>
        </w:rPr>
        <w:t xml:space="preserve"> - П</w:t>
      </w:r>
      <w:r w:rsidR="009A282A" w:rsidRPr="00A71463">
        <w:rPr>
          <w:rFonts w:ascii="Times New Roman" w:hAnsi="Times New Roman" w:cs="Times New Roman"/>
          <w:sz w:val="28"/>
          <w:szCs w:val="28"/>
        </w:rPr>
        <w:t>ри отсутствии ребенка от 5-ти дней и более, принести справку от участкового врача с разрешением посещать детский сад;</w:t>
      </w:r>
    </w:p>
    <w:p w:rsidR="009A282A" w:rsidRPr="00A71463" w:rsidRDefault="00660218" w:rsidP="00A71463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71463">
        <w:rPr>
          <w:rFonts w:ascii="Times New Roman" w:hAnsi="Times New Roman" w:cs="Times New Roman"/>
          <w:sz w:val="28"/>
          <w:szCs w:val="28"/>
        </w:rPr>
        <w:t xml:space="preserve"> - П</w:t>
      </w:r>
      <w:r w:rsidR="009A282A" w:rsidRPr="00A71463">
        <w:rPr>
          <w:rFonts w:ascii="Times New Roman" w:hAnsi="Times New Roman" w:cs="Times New Roman"/>
          <w:sz w:val="28"/>
          <w:szCs w:val="28"/>
        </w:rPr>
        <w:t>рием ребенка в группу педагоги осуществляют только в присутствии родителей (законных представителей), запрещается отправлять ребенка в детский сад без сопровождения взрослого;</w:t>
      </w:r>
    </w:p>
    <w:p w:rsidR="009A282A" w:rsidRPr="00A71463" w:rsidRDefault="00C9063C" w:rsidP="00A71463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82A" w:rsidRPr="00A71463">
        <w:rPr>
          <w:rFonts w:ascii="Times New Roman" w:hAnsi="Times New Roman" w:cs="Times New Roman"/>
          <w:sz w:val="28"/>
          <w:szCs w:val="28"/>
        </w:rPr>
        <w:t>ВНИМАНИЕ! Центральная калитка</w:t>
      </w:r>
      <w:r w:rsidR="005F5559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9A282A" w:rsidRPr="00A71463">
        <w:rPr>
          <w:rFonts w:ascii="Times New Roman" w:hAnsi="Times New Roman" w:cs="Times New Roman"/>
          <w:sz w:val="28"/>
          <w:szCs w:val="28"/>
        </w:rPr>
        <w:t xml:space="preserve"> выходит на </w:t>
      </w:r>
      <w:r w:rsidR="005F5559">
        <w:rPr>
          <w:rFonts w:ascii="Times New Roman" w:hAnsi="Times New Roman" w:cs="Times New Roman"/>
          <w:sz w:val="28"/>
          <w:szCs w:val="28"/>
        </w:rPr>
        <w:t>улицу Глинкина, где организован</w:t>
      </w:r>
      <w:r w:rsidR="009A282A" w:rsidRPr="00A71463">
        <w:rPr>
          <w:rFonts w:ascii="Times New Roman" w:hAnsi="Times New Roman" w:cs="Times New Roman"/>
          <w:sz w:val="28"/>
          <w:szCs w:val="28"/>
        </w:rPr>
        <w:t>о дорожное движение.  Забирая ребенка из детского сада, родители должны ВЕСТИ ЕГО ЗА РУКУ ЗА ТЕРРИТОРИЮ УЧРЕЖДЕНИЯ, не разрешается отпускать ребенка гулять по территории;</w:t>
      </w:r>
    </w:p>
    <w:p w:rsidR="009A282A" w:rsidRPr="00A71463" w:rsidRDefault="009A282A" w:rsidP="00A71463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71463">
        <w:rPr>
          <w:rFonts w:ascii="Times New Roman" w:hAnsi="Times New Roman" w:cs="Times New Roman"/>
          <w:sz w:val="28"/>
          <w:szCs w:val="28"/>
        </w:rPr>
        <w:t xml:space="preserve"> - для сотрудника охраны дать сведения о лицах, которым родители (законные представители) доверяют забирать ребенка из детского сада, соответствующее заявление передать заведующей.</w:t>
      </w:r>
    </w:p>
    <w:p w:rsidR="009A282A" w:rsidRPr="00A71463" w:rsidRDefault="00660218" w:rsidP="00A71463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71463">
        <w:rPr>
          <w:rFonts w:ascii="Times New Roman" w:hAnsi="Times New Roman" w:cs="Times New Roman"/>
          <w:sz w:val="28"/>
          <w:szCs w:val="28"/>
        </w:rPr>
        <w:t xml:space="preserve"> - избегать передачи ребенку с собой на время пребывания в Учреждении ценных вещей:</w:t>
      </w:r>
    </w:p>
    <w:p w:rsidR="00660218" w:rsidRPr="00A71463" w:rsidRDefault="00660218" w:rsidP="00A7146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71463">
        <w:rPr>
          <w:sz w:val="28"/>
          <w:szCs w:val="28"/>
        </w:rPr>
        <w:t>драгоценных украшений,</w:t>
      </w:r>
    </w:p>
    <w:p w:rsidR="00660218" w:rsidRPr="00A71463" w:rsidRDefault="00660218" w:rsidP="00A7146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71463">
        <w:rPr>
          <w:sz w:val="28"/>
          <w:szCs w:val="28"/>
        </w:rPr>
        <w:t>денежных средств,</w:t>
      </w:r>
    </w:p>
    <w:p w:rsidR="00660218" w:rsidRPr="00A71463" w:rsidRDefault="00660218" w:rsidP="00A7146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71463">
        <w:rPr>
          <w:sz w:val="28"/>
          <w:szCs w:val="28"/>
        </w:rPr>
        <w:lastRenderedPageBreak/>
        <w:t>мобильных телефонов и других технических электронных устройств,</w:t>
      </w:r>
    </w:p>
    <w:p w:rsidR="00660218" w:rsidRPr="00A71463" w:rsidRDefault="00660218" w:rsidP="00A7146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71463">
        <w:rPr>
          <w:sz w:val="28"/>
          <w:szCs w:val="28"/>
        </w:rPr>
        <w:t>дорогостоящих игрушек и  книг, а также иных посторонних предметов.</w:t>
      </w:r>
    </w:p>
    <w:p w:rsidR="00660218" w:rsidRPr="00A71463" w:rsidRDefault="00C9063C" w:rsidP="00A7146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60218" w:rsidRPr="00A71463">
        <w:rPr>
          <w:sz w:val="28"/>
          <w:szCs w:val="28"/>
        </w:rPr>
        <w:t>сключить  доступ ребенка к опасным предметам. Ежедневно, перед тем как передать ребенка воспитателю группы, проверить на предмет наличия в одежде и шкафчике у ребенка колюще-режущих и пожарно-взрывоопасных предметов (значки, пуговицы, спички, зажигалки, гвозди, болты, шпильки и другие мелкие предметы, фруктовые косточки и семечки, жевательная резинка, орехи и другие предметы).</w:t>
      </w:r>
    </w:p>
    <w:p w:rsidR="00660218" w:rsidRPr="00A71463" w:rsidRDefault="00660218" w:rsidP="00A71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463">
        <w:rPr>
          <w:rFonts w:ascii="Times New Roman" w:hAnsi="Times New Roman" w:cs="Times New Roman"/>
          <w:sz w:val="28"/>
          <w:szCs w:val="28"/>
        </w:rPr>
        <w:t>Установление оплаты, взимаемой с родителей (законных представителей) за присмотр и уход за ребенком в Учреждении, производится в соответствии с действующем законодательством.</w:t>
      </w:r>
      <w:proofErr w:type="gramEnd"/>
    </w:p>
    <w:p w:rsidR="005060D5" w:rsidRPr="00A71463" w:rsidRDefault="005060D5" w:rsidP="00A71463">
      <w:pPr>
        <w:pStyle w:val="20"/>
        <w:shd w:val="clear" w:color="auto" w:fill="auto"/>
        <w:tabs>
          <w:tab w:val="left" w:pos="1215"/>
        </w:tabs>
        <w:spacing w:before="0" w:after="0" w:line="240" w:lineRule="auto"/>
        <w:ind w:firstLine="709"/>
        <w:jc w:val="both"/>
      </w:pPr>
    </w:p>
    <w:p w:rsidR="005060D5" w:rsidRPr="00A71463" w:rsidRDefault="005060D5" w:rsidP="00A71463">
      <w:pPr>
        <w:pStyle w:val="20"/>
        <w:shd w:val="clear" w:color="auto" w:fill="auto"/>
        <w:tabs>
          <w:tab w:val="left" w:pos="1077"/>
        </w:tabs>
        <w:spacing w:before="0" w:after="0" w:line="240" w:lineRule="auto"/>
        <w:ind w:firstLine="709"/>
        <w:jc w:val="both"/>
      </w:pPr>
      <w:r w:rsidRPr="00A71463">
        <w:t>Оплата за детский сад производится до 10-го числа каждого месяца вперед, и не должна задерживаться даже в период отсутствия ребенка по какой-либо причине. Плата, взимаемая с родителей (законных представителей) за присмотр и уход за детьми, осваивающими образовательные программы дошкольного образования, вносится родителями (законными представителями) на счет муниципального бюджетного дошкольного образовательного учреждения «Центр развития ребенка - детский сад №37 «Рябинка» по учету средств от приносящей доход деятельности, через отделение банка, согласно извещениям. Плата, взимаемая с родителей (законных представителей) за присмотр и уход за детьми, осваивающими образовательные программы дошкольного образования, может перечисляться из средств материнского (семейного) капитала на счет МБДОУ на основании договора или дополнительного соглашения.</w:t>
      </w:r>
    </w:p>
    <w:p w:rsidR="005060D5" w:rsidRPr="00A71463" w:rsidRDefault="005060D5" w:rsidP="00A71463">
      <w:pPr>
        <w:pStyle w:val="20"/>
        <w:shd w:val="clear" w:color="auto" w:fill="auto"/>
        <w:tabs>
          <w:tab w:val="left" w:pos="1077"/>
        </w:tabs>
        <w:spacing w:before="0" w:after="0" w:line="240" w:lineRule="auto"/>
        <w:ind w:firstLine="709"/>
        <w:jc w:val="both"/>
      </w:pPr>
    </w:p>
    <w:p w:rsidR="005060D5" w:rsidRPr="00A71463" w:rsidRDefault="005060D5" w:rsidP="00A71463">
      <w:pPr>
        <w:pStyle w:val="20"/>
        <w:shd w:val="clear" w:color="auto" w:fill="auto"/>
        <w:tabs>
          <w:tab w:val="left" w:pos="1067"/>
        </w:tabs>
        <w:spacing w:before="0" w:after="0" w:line="240" w:lineRule="auto"/>
        <w:ind w:firstLine="709"/>
        <w:jc w:val="both"/>
      </w:pPr>
      <w:r w:rsidRPr="00A71463">
        <w:t>Оплата за присмотр и уход за детьми в Учреждении не взимается:</w:t>
      </w:r>
    </w:p>
    <w:p w:rsidR="005060D5" w:rsidRPr="00A71463" w:rsidRDefault="005F5559" w:rsidP="00A71463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- за</w:t>
      </w:r>
      <w:r w:rsidR="005060D5" w:rsidRPr="00A71463">
        <w:t xml:space="preserve"> период отпуска родителей (законных представителей), если ребенок не посещал Учреждение, на основании справки с места работы родителей (законных представителей);</w:t>
      </w:r>
    </w:p>
    <w:p w:rsidR="005060D5" w:rsidRPr="00A71463" w:rsidRDefault="005060D5" w:rsidP="00A71463">
      <w:pPr>
        <w:pStyle w:val="20"/>
        <w:shd w:val="clear" w:color="auto" w:fill="auto"/>
        <w:tabs>
          <w:tab w:val="left" w:pos="1666"/>
        </w:tabs>
        <w:spacing w:before="0" w:after="0" w:line="240" w:lineRule="auto"/>
        <w:ind w:firstLine="709"/>
        <w:jc w:val="both"/>
      </w:pPr>
      <w:r w:rsidRPr="00A71463">
        <w:t>- за летний оздоровительный период - на основании заявления родителей (законных представителей);</w:t>
      </w:r>
    </w:p>
    <w:p w:rsidR="005060D5" w:rsidRPr="00A71463" w:rsidRDefault="005060D5" w:rsidP="00A71463">
      <w:pPr>
        <w:pStyle w:val="20"/>
        <w:shd w:val="clear" w:color="auto" w:fill="auto"/>
        <w:tabs>
          <w:tab w:val="left" w:pos="1666"/>
        </w:tabs>
        <w:spacing w:before="0" w:after="0" w:line="240" w:lineRule="auto"/>
        <w:ind w:firstLine="709"/>
        <w:jc w:val="both"/>
      </w:pPr>
      <w:r w:rsidRPr="00A71463">
        <w:t>- за период болезни ребенка на основании документа, подтверждающего ф</w:t>
      </w:r>
      <w:r w:rsidR="005F5559">
        <w:t>акт болезни ребенка и количество</w:t>
      </w:r>
      <w:r w:rsidRPr="00A71463">
        <w:t xml:space="preserve"> пропущенных календарных дней;</w:t>
      </w:r>
    </w:p>
    <w:p w:rsidR="005060D5" w:rsidRPr="00A71463" w:rsidRDefault="005F5559" w:rsidP="00A71463">
      <w:pPr>
        <w:pStyle w:val="20"/>
        <w:shd w:val="clear" w:color="auto" w:fill="auto"/>
        <w:tabs>
          <w:tab w:val="left" w:pos="1964"/>
        </w:tabs>
        <w:spacing w:before="0" w:after="0" w:line="240" w:lineRule="auto"/>
        <w:ind w:firstLine="709"/>
        <w:jc w:val="both"/>
      </w:pPr>
      <w:r>
        <w:t>- за</w:t>
      </w:r>
      <w:r w:rsidR="005060D5" w:rsidRPr="00A71463">
        <w:t xml:space="preserve"> период закрытия Учреждения для проведения ремонта и/или аварийных работ;</w:t>
      </w:r>
    </w:p>
    <w:p w:rsidR="005060D5" w:rsidRPr="00A71463" w:rsidRDefault="005060D5" w:rsidP="00A71463">
      <w:pPr>
        <w:pStyle w:val="20"/>
        <w:shd w:val="clear" w:color="auto" w:fill="auto"/>
        <w:tabs>
          <w:tab w:val="left" w:pos="1964"/>
        </w:tabs>
        <w:spacing w:before="0" w:after="0" w:line="240" w:lineRule="auto"/>
        <w:ind w:firstLine="709"/>
        <w:jc w:val="both"/>
      </w:pPr>
      <w:r w:rsidRPr="00A71463">
        <w:t>-  при отсутствии по уважительной причине</w:t>
      </w:r>
      <w:r w:rsidR="00C9063C">
        <w:t xml:space="preserve"> (командировка, карантин и др.)</w:t>
      </w:r>
      <w:r w:rsidRPr="00A71463">
        <w:t xml:space="preserve">; </w:t>
      </w:r>
    </w:p>
    <w:p w:rsidR="005060D5" w:rsidRPr="00A71463" w:rsidRDefault="005060D5" w:rsidP="00A71463">
      <w:pPr>
        <w:pStyle w:val="20"/>
        <w:shd w:val="clear" w:color="auto" w:fill="auto"/>
        <w:tabs>
          <w:tab w:val="left" w:pos="1964"/>
        </w:tabs>
        <w:spacing w:before="0" w:after="0" w:line="240" w:lineRule="auto"/>
        <w:ind w:firstLine="709"/>
        <w:jc w:val="both"/>
      </w:pPr>
      <w:r w:rsidRPr="00A71463">
        <w:t xml:space="preserve">При непосещении образовательного учреждения без уважительной причины плата за присмотр и </w:t>
      </w:r>
      <w:r w:rsidR="00A71463" w:rsidRPr="00A71463">
        <w:t xml:space="preserve">уход за детьми в Учреждении взимается </w:t>
      </w:r>
      <w:r w:rsidR="00A71463" w:rsidRPr="00A71463">
        <w:lastRenderedPageBreak/>
        <w:t>полностью</w:t>
      </w:r>
      <w:r w:rsidR="00C9063C">
        <w:t>.</w:t>
      </w:r>
    </w:p>
    <w:p w:rsidR="005060D5" w:rsidRPr="00A71463" w:rsidRDefault="00A71463" w:rsidP="00C9063C">
      <w:pPr>
        <w:pStyle w:val="20"/>
        <w:shd w:val="clear" w:color="auto" w:fill="auto"/>
        <w:tabs>
          <w:tab w:val="left" w:pos="1672"/>
        </w:tabs>
        <w:spacing w:before="0" w:after="0" w:line="240" w:lineRule="auto"/>
        <w:ind w:firstLine="709"/>
        <w:jc w:val="both"/>
      </w:pPr>
      <w:r w:rsidRPr="00A71463">
        <w:t>З</w:t>
      </w:r>
      <w:r w:rsidR="005060D5" w:rsidRPr="00A71463">
        <w:t>а присмотр и уход за детьми-инвалидами, детьми-сиротами и детьми, оста</w:t>
      </w:r>
      <w:r w:rsidRPr="00A71463">
        <w:t>вшимися без попечения родителей, обучающимися в МБДОУ «ЦРР-детский сад №37 «Рябинка»</w:t>
      </w:r>
      <w:r w:rsidR="005F5559">
        <w:t>,</w:t>
      </w:r>
      <w:r w:rsidR="00C9063C">
        <w:t xml:space="preserve"> </w:t>
      </w:r>
      <w:r w:rsidRPr="00A71463">
        <w:t>родительская плата не взимается.</w:t>
      </w:r>
    </w:p>
    <w:p w:rsidR="005060D5" w:rsidRPr="00A71463" w:rsidRDefault="005060D5" w:rsidP="00A71463">
      <w:pPr>
        <w:autoSpaceDE w:val="0"/>
        <w:autoSpaceDN w:val="0"/>
        <w:adjustRightInd w:val="0"/>
        <w:spacing w:after="0" w:line="360" w:lineRule="auto"/>
        <w:ind w:left="7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82A" w:rsidRPr="00A71463" w:rsidRDefault="009A282A" w:rsidP="00A71463">
      <w:pPr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62B4F" w:rsidRPr="009A282A" w:rsidRDefault="00062B4F" w:rsidP="007868D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7D" w:rsidRPr="009A282A" w:rsidRDefault="00F6057D">
      <w:pPr>
        <w:rPr>
          <w:rFonts w:ascii="Times New Roman" w:hAnsi="Times New Roman" w:cs="Times New Roman"/>
        </w:rPr>
      </w:pPr>
    </w:p>
    <w:sectPr w:rsidR="00F6057D" w:rsidRPr="009A282A" w:rsidSect="00C9063C">
      <w:footerReference w:type="default" r:id="rId10"/>
      <w:pgSz w:w="11906" w:h="16838"/>
      <w:pgMar w:top="567" w:right="851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D3" w:rsidRDefault="00AD14D3" w:rsidP="00B540CA">
      <w:pPr>
        <w:spacing w:after="0" w:line="240" w:lineRule="auto"/>
      </w:pPr>
      <w:r>
        <w:separator/>
      </w:r>
    </w:p>
  </w:endnote>
  <w:endnote w:type="continuationSeparator" w:id="0">
    <w:p w:rsidR="00AD14D3" w:rsidRDefault="00AD14D3" w:rsidP="00B5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CA" w:rsidRDefault="00B540CA">
    <w:pPr>
      <w:pStyle w:val="a8"/>
      <w:jc w:val="center"/>
    </w:pPr>
  </w:p>
  <w:p w:rsidR="00B540CA" w:rsidRDefault="00B54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D3" w:rsidRDefault="00AD14D3" w:rsidP="00B540CA">
      <w:pPr>
        <w:spacing w:after="0" w:line="240" w:lineRule="auto"/>
      </w:pPr>
      <w:r>
        <w:separator/>
      </w:r>
    </w:p>
  </w:footnote>
  <w:footnote w:type="continuationSeparator" w:id="0">
    <w:p w:rsidR="00AD14D3" w:rsidRDefault="00AD14D3" w:rsidP="00B5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53F"/>
    <w:multiLevelType w:val="hybridMultilevel"/>
    <w:tmpl w:val="9D124C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B31149A"/>
    <w:multiLevelType w:val="hybridMultilevel"/>
    <w:tmpl w:val="7E12F34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2044F3B"/>
    <w:multiLevelType w:val="hybridMultilevel"/>
    <w:tmpl w:val="98C08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4F"/>
    <w:rsid w:val="00062B4F"/>
    <w:rsid w:val="00074AA5"/>
    <w:rsid w:val="00210FE3"/>
    <w:rsid w:val="00357106"/>
    <w:rsid w:val="003C3033"/>
    <w:rsid w:val="00427EED"/>
    <w:rsid w:val="00454F3D"/>
    <w:rsid w:val="005060D5"/>
    <w:rsid w:val="005A493B"/>
    <w:rsid w:val="005F5559"/>
    <w:rsid w:val="00660218"/>
    <w:rsid w:val="0076016A"/>
    <w:rsid w:val="007771EA"/>
    <w:rsid w:val="007868DA"/>
    <w:rsid w:val="008B70A4"/>
    <w:rsid w:val="009164BD"/>
    <w:rsid w:val="009A282A"/>
    <w:rsid w:val="009C2021"/>
    <w:rsid w:val="00A23664"/>
    <w:rsid w:val="00A71463"/>
    <w:rsid w:val="00AD14D3"/>
    <w:rsid w:val="00AD5549"/>
    <w:rsid w:val="00AD7E46"/>
    <w:rsid w:val="00B540CA"/>
    <w:rsid w:val="00BE041A"/>
    <w:rsid w:val="00C9063C"/>
    <w:rsid w:val="00CA5379"/>
    <w:rsid w:val="00CF040B"/>
    <w:rsid w:val="00D464A0"/>
    <w:rsid w:val="00D6520B"/>
    <w:rsid w:val="00DC74CD"/>
    <w:rsid w:val="00E37774"/>
    <w:rsid w:val="00F372F2"/>
    <w:rsid w:val="00F6057D"/>
    <w:rsid w:val="00F8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0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0CA"/>
  </w:style>
  <w:style w:type="paragraph" w:styleId="a8">
    <w:name w:val="footer"/>
    <w:basedOn w:val="a"/>
    <w:link w:val="a9"/>
    <w:uiPriority w:val="99"/>
    <w:unhideWhenUsed/>
    <w:rsid w:val="00B5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0CA"/>
  </w:style>
  <w:style w:type="table" w:styleId="aa">
    <w:name w:val="Table Grid"/>
    <w:basedOn w:val="a1"/>
    <w:uiPriority w:val="59"/>
    <w:rsid w:val="005A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5060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0D5"/>
    <w:pPr>
      <w:widowControl w:val="0"/>
      <w:shd w:val="clear" w:color="auto" w:fill="FFFFFF"/>
      <w:spacing w:before="60" w:after="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0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0CA"/>
  </w:style>
  <w:style w:type="paragraph" w:styleId="a8">
    <w:name w:val="footer"/>
    <w:basedOn w:val="a"/>
    <w:link w:val="a9"/>
    <w:uiPriority w:val="99"/>
    <w:unhideWhenUsed/>
    <w:rsid w:val="00B5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0CA"/>
  </w:style>
  <w:style w:type="table" w:styleId="aa">
    <w:name w:val="Table Grid"/>
    <w:basedOn w:val="a1"/>
    <w:uiPriority w:val="59"/>
    <w:rsid w:val="005A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5060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0D5"/>
    <w:pPr>
      <w:widowControl w:val="0"/>
      <w:shd w:val="clear" w:color="auto" w:fill="FFFFFF"/>
      <w:spacing w:before="60" w:after="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8E86-0B8C-4B00-B0F7-82065EF8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инка</cp:lastModifiedBy>
  <cp:revision>2</cp:revision>
  <cp:lastPrinted>2015-03-02T08:21:00Z</cp:lastPrinted>
  <dcterms:created xsi:type="dcterms:W3CDTF">2015-04-29T10:43:00Z</dcterms:created>
  <dcterms:modified xsi:type="dcterms:W3CDTF">2015-04-29T10:43:00Z</dcterms:modified>
</cp:coreProperties>
</file>